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之冬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之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453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哈尔滨之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